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65C4" w14:textId="77777777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14:paraId="399465C5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399465C6" w14:textId="77777777"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99465C7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14:paraId="399465C8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399465CD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399465C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399465C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99465C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399465CC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399465D2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399465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99465C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99465D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399465D1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399465D7" w14:textId="77777777" w:rsidTr="00BB62DC">
        <w:tc>
          <w:tcPr>
            <w:tcW w:w="2232" w:type="dxa"/>
            <w:shd w:val="clear" w:color="auto" w:fill="FFFFFF"/>
          </w:tcPr>
          <w:p w14:paraId="399465D3" w14:textId="77777777" w:rsidR="00BB6734" w:rsidRPr="00D82659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D82659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D82659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D82659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D82659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D82659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D82659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D82659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D82659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D82659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D82659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99465D4" w14:textId="77777777" w:rsidR="00BB6734" w:rsidRPr="00D82659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99465D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399465D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</w:t>
            </w:r>
            <w:proofErr w:type="gramEnd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399465DA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399465D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99465D9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399465DB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399465DC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14:paraId="399465E1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399465DD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399465D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99465DF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99465E0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399465E8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399465E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399465E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399465E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399465E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99465E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99465E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399465EE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399465E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399465E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99465EB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399465EC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399465ED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99465F5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399465E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99465F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399465F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99465F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399465F3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399465F4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99465F6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399465F7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399465FA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399465F8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399465F9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39946601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399465FB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399465F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399465FD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99465F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99465FF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14:paraId="39946600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39946607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3994660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994660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994660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39946605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39946606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994660E" w14:textId="77777777" w:rsidTr="00BB62DC">
        <w:tc>
          <w:tcPr>
            <w:tcW w:w="2232" w:type="dxa"/>
            <w:shd w:val="clear" w:color="auto" w:fill="FFFFFF"/>
          </w:tcPr>
          <w:p w14:paraId="3994660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994660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3994660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994660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3994660C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3994660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39946616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994660F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14:paraId="3994661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9946611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39946612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3994661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39946614" w14:textId="77777777" w:rsidR="00BB6734" w:rsidRPr="0037729D" w:rsidRDefault="00D82659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39946615" w14:textId="77777777" w:rsidR="00BB6734" w:rsidRPr="0037729D" w:rsidRDefault="00D82659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39946617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39946618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39946619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3994661A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3994661B" w14:textId="77777777"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3994661F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94661C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3994661D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3994661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14:paraId="39946621" w14:textId="77777777" w:rsidTr="00BB62DC">
        <w:trPr>
          <w:jc w:val="center"/>
        </w:trPr>
        <w:tc>
          <w:tcPr>
            <w:tcW w:w="8763" w:type="dxa"/>
            <w:shd w:val="clear" w:color="auto" w:fill="FFFFFF"/>
          </w:tcPr>
          <w:p w14:paraId="39946620" w14:textId="77777777"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D82659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D82659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D82659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D82659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D82659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D82659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14:paraId="39946625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946622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39946623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39946624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3994662A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946626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39946627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39946628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39946629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3994662F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94662B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3994662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3994662D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3994662E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39946630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3994663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39946632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39946633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39946634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399466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39946636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lastRenderedPageBreak/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3994663A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39946637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39946638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39946639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3994663B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3994663F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3994663C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3994663D" w14:textId="3250A2A9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D82659">
              <w:rPr>
                <w:rFonts w:ascii="Verdana" w:eastAsia="Times New Roman" w:hAnsi="Verdana" w:cs="Calibri"/>
                <w:sz w:val="20"/>
                <w:szCs w:val="20"/>
              </w:rPr>
              <w:t xml:space="preserve"> E. Beatriz Blázquez Parra. Vicerrectora Adjunta de Movilidad Internacional.</w:t>
            </w:r>
            <w:bookmarkStart w:id="0" w:name="_GoBack"/>
            <w:bookmarkEnd w:id="0"/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3994663E" w14:textId="77777777" w:rsidR="00BB6734" w:rsidRPr="00D82659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</w:rPr>
            </w:pPr>
            <w:r w:rsidRPr="00D82659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Fecha:</w:t>
            </w:r>
            <w:r w:rsidRPr="00D82659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39946640" w14:textId="77777777" w:rsidR="00BB6734" w:rsidRPr="00D82659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9946644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39946641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39946642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39946643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39946645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6648" w14:textId="77777777"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14:paraId="39946649" w14:textId="77777777" w:rsidR="00376E04" w:rsidRDefault="00376E04" w:rsidP="00BB6734">
      <w:pPr>
        <w:spacing w:after="0" w:line="240" w:lineRule="auto"/>
      </w:pPr>
      <w:r>
        <w:continuationSeparator/>
      </w:r>
    </w:p>
  </w:endnote>
  <w:endnote w:id="1">
    <w:p w14:paraId="39946658" w14:textId="77777777"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14:paraId="39946659" w14:textId="77777777"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14:paraId="3994665A" w14:textId="77777777"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14:paraId="3994665B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3994665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3994665D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14:paraId="3994665E" w14:textId="77777777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3994665F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39946660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4664F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946650" w14:textId="77777777" w:rsidR="00506408" w:rsidRPr="007E2F6C" w:rsidRDefault="00D82659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6652" w14:textId="77777777" w:rsidR="005655B4" w:rsidRDefault="00D82659">
    <w:pPr>
      <w:pStyle w:val="Piedepgina"/>
    </w:pPr>
  </w:p>
  <w:p w14:paraId="39946653" w14:textId="77777777" w:rsidR="00506408" w:rsidRPr="00910BEB" w:rsidRDefault="00D82659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6646" w14:textId="77777777"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14:paraId="39946647" w14:textId="77777777"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664A" w14:textId="77777777"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46654" wp14:editId="3994665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46661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39946662" w14:textId="77777777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14:paraId="39946663" w14:textId="77777777" w:rsidR="004B782B" w:rsidRPr="001C0AC3" w:rsidRDefault="00D82659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9946664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14:paraId="39946665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466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14:paraId="39946661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39946662" w14:textId="77777777"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14:paraId="39946663" w14:textId="77777777" w:rsidR="004B782B" w:rsidRPr="001C0AC3" w:rsidRDefault="00D82659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39946664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14:paraId="39946665" w14:textId="77777777"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3994664D" w14:textId="77777777" w:rsidTr="00FE0FB6">
      <w:trPr>
        <w:trHeight w:val="823"/>
      </w:trPr>
      <w:tc>
        <w:tcPr>
          <w:tcW w:w="7135" w:type="dxa"/>
          <w:vAlign w:val="center"/>
        </w:tcPr>
        <w:p w14:paraId="3994664B" w14:textId="77777777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39946656" wp14:editId="399466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994664C" w14:textId="77777777" w:rsidR="00E01AAA" w:rsidRPr="00967BFC" w:rsidRDefault="00D82659" w:rsidP="00C05937">
          <w:pPr>
            <w:pStyle w:val="ZDGName"/>
            <w:rPr>
              <w:lang w:val="en-GB"/>
            </w:rPr>
          </w:pPr>
        </w:p>
      </w:tc>
    </w:tr>
  </w:tbl>
  <w:p w14:paraId="3994664E" w14:textId="77777777" w:rsidR="00506408" w:rsidRPr="00495B18" w:rsidRDefault="00D82659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6651" w14:textId="77777777" w:rsidR="00506408" w:rsidRPr="00865FC1" w:rsidRDefault="00D82659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65724"/>
    <w:rsid w:val="000B5093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A05FC"/>
    <w:rsid w:val="00BB6734"/>
    <w:rsid w:val="00CE3280"/>
    <w:rsid w:val="00D123FB"/>
    <w:rsid w:val="00D82659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65C4"/>
  <w15:docId w15:val="{51D80987-FBE8-42D4-98CB-96D9480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e47c7a-3093-4631-9c7b-834bdb64049f">
      <Terms xmlns="http://schemas.microsoft.com/office/infopath/2007/PartnerControls"/>
    </lcf76f155ced4ddcb4097134ff3c332f>
    <TaxCatchAll xmlns="907ed2cd-6674-4def-ab89-c9ca0cccd6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1C646DF9CF2545B01EE1FE1BA8992E" ma:contentTypeVersion="15" ma:contentTypeDescription="Crear nuevo documento." ma:contentTypeScope="" ma:versionID="f22c6f58c9c84f8be3733f8cae21a6f5">
  <xsd:schema xmlns:xsd="http://www.w3.org/2001/XMLSchema" xmlns:xs="http://www.w3.org/2001/XMLSchema" xmlns:p="http://schemas.microsoft.com/office/2006/metadata/properties" xmlns:ns2="fee47c7a-3093-4631-9c7b-834bdb64049f" xmlns:ns3="907ed2cd-6674-4def-ab89-c9ca0cccd6eb" targetNamespace="http://schemas.microsoft.com/office/2006/metadata/properties" ma:root="true" ma:fieldsID="525d85137ca9416daf9a7d38d923276b" ns2:_="" ns3:_="">
    <xsd:import namespace="fee47c7a-3093-4631-9c7b-834bdb64049f"/>
    <xsd:import namespace="907ed2cd-6674-4def-ab89-c9ca0cccd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7c7a-3093-4631-9c7b-834bdb640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d2cd-6674-4def-ab89-c9ca0cccd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c80be5-261f-42fa-b1fc-17b0921a5144}" ma:internalName="TaxCatchAll" ma:showField="CatchAllData" ma:web="907ed2cd-6674-4def-ab89-c9ca0ccc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620E-3EFC-49F8-947C-EBB3E403EE05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07ed2cd-6674-4def-ab89-c9ca0cccd6eb"/>
    <ds:schemaRef ds:uri="fee47c7a-3093-4631-9c7b-834bdb64049f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4C853F-36EE-4D86-B888-022EB23CB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1D95A-6B8D-4BD4-A437-866C33981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47c7a-3093-4631-9c7b-834bdb64049f"/>
    <ds:schemaRef ds:uri="907ed2cd-6674-4def-ab89-c9ca0cccd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6D618-7AF6-4EF9-92A3-A0CD76DB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Erasmus+ KA107</cp:lastModifiedBy>
  <cp:revision>3</cp:revision>
  <cp:lastPrinted>2015-08-28T10:17:00Z</cp:lastPrinted>
  <dcterms:created xsi:type="dcterms:W3CDTF">2020-02-25T16:03:00Z</dcterms:created>
  <dcterms:modified xsi:type="dcterms:W3CDTF">2022-10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646DF9CF2545B01EE1FE1BA8992E</vt:lpwstr>
  </property>
  <property fmtid="{D5CDD505-2E9C-101B-9397-08002B2CF9AE}" pid="3" name="MediaServiceImageTags">
    <vt:lpwstr/>
  </property>
</Properties>
</file>